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66DAA" w14:textId="732C1F24" w:rsidR="00766E77" w:rsidRPr="00766E77" w:rsidRDefault="000631C0" w:rsidP="00766E77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766E77" w:rsidRPr="00766E77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Unfallverhütung im Büro</w:t>
      </w:r>
    </w:p>
    <w:tbl>
      <w:tblPr>
        <w:tblStyle w:val="Tabellenraster"/>
        <w:tblW w:w="1048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567"/>
        <w:gridCol w:w="709"/>
        <w:gridCol w:w="1276"/>
      </w:tblGrid>
      <w:tr w:rsidR="00CE2713" w:rsidRPr="00495639" w14:paraId="3529F08F" w14:textId="3804985B" w:rsidTr="00766E77">
        <w:trPr>
          <w:trHeight w:val="227"/>
        </w:trPr>
        <w:tc>
          <w:tcPr>
            <w:tcW w:w="7933" w:type="dxa"/>
            <w:gridSpan w:val="2"/>
            <w:shd w:val="clear" w:color="auto" w:fill="0070C0"/>
          </w:tcPr>
          <w:p w14:paraId="36FAB1E7" w14:textId="77777777" w:rsidR="00CE2713" w:rsidRPr="00A532C6" w:rsidRDefault="00CE2713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0070C0"/>
          </w:tcPr>
          <w:p w14:paraId="4A87CAAD" w14:textId="77777777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1276" w:type="dxa"/>
            <w:shd w:val="clear" w:color="auto" w:fill="0070C0"/>
          </w:tcPr>
          <w:p w14:paraId="2355B80C" w14:textId="54DA6213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tizen</w:t>
            </w:r>
          </w:p>
        </w:tc>
      </w:tr>
      <w:tr w:rsidR="00FE4A0F" w:rsidRPr="00B615E3" w14:paraId="4E38753B" w14:textId="64D2C1B5" w:rsidTr="00766E77">
        <w:trPr>
          <w:trHeight w:val="227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45E20DD" w14:textId="4613AADF" w:rsidR="00FE4A0F" w:rsidRPr="00546305" w:rsidRDefault="00766E77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Verkehrswege, Gänge, Böden</w:t>
            </w:r>
          </w:p>
        </w:tc>
      </w:tr>
      <w:tr w:rsidR="00CE2713" w:rsidRPr="00B615E3" w14:paraId="77E6B11B" w14:textId="2F3A54C8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CE2713" w:rsidRPr="00546305" w:rsidRDefault="00CE2713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0F242B65" w14:textId="1E846759" w:rsidR="00CE2713" w:rsidRPr="00546305" w:rsidRDefault="00766E77" w:rsidP="00FE4A0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alle Wege freigeräum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A18C3E" w14:textId="1B9465FE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D35897" w14:textId="77777777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061E0136" w14:textId="27ECA980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CE2713" w:rsidRPr="00546305" w:rsidRDefault="00CE2713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7C393562" w14:textId="3D81513C" w:rsidR="00CE2713" w:rsidRPr="00546305" w:rsidRDefault="00766E77" w:rsidP="00FE4A0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Böden sauber und trock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C1E125" w14:textId="4ADDA513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2F677F" w14:textId="77777777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446D157F" w14:textId="46FAE67C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CE2713" w:rsidRPr="00546305" w:rsidRDefault="00CE2713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3B4C91E5" w14:textId="093B3BDA" w:rsidR="00CE2713" w:rsidRPr="00546305" w:rsidRDefault="00766E77" w:rsidP="00CC56F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Werden nasse Bereiche deutlich markiert/abgesperr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85D3B0" w14:textId="47CA9C98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68F4F2" w14:textId="77777777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2A5F0D87" w14:textId="1BA2685A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27CD74CE" w:rsidR="00CE2713" w:rsidRPr="00546305" w:rsidRDefault="00CC56F9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1D14792A" w14:textId="0E09FC35" w:rsidR="00CE2713" w:rsidRPr="00546305" w:rsidRDefault="00766E77" w:rsidP="00B615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Ist das Treppenhaus gut beleuchte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790844" w14:textId="22294222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8A17CB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3FF62168" w14:textId="0E08B850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7041820E" w:rsidR="00CE2713" w:rsidRPr="00546305" w:rsidRDefault="00CC56F9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7396610" w14:textId="7B397AFD" w:rsidR="00CE2713" w:rsidRPr="00546305" w:rsidRDefault="00766E77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Handläufe vorhanden und nutzbar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0D5A64" w14:textId="1CD57151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938683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67C54601" w14:textId="3F6F20B1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290CAE27" w:rsidR="00CC56F9" w:rsidRPr="00546305" w:rsidRDefault="00CC56F9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0EC3FD2" w14:textId="40AFE1BA" w:rsidR="00CC56F9" w:rsidRPr="00546305" w:rsidRDefault="00766E77" w:rsidP="00F532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einzelne Stufen gut gekennzeichne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5939C6" w14:textId="523C1E85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676BAAA2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46004B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4ED08720" w14:textId="14EBFCB6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1DEE2616" w:rsidR="00CC56F9" w:rsidRPr="00546305" w:rsidRDefault="00CC56F9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AF48D96" w14:textId="46C7842A" w:rsidR="00CC56F9" w:rsidRPr="00546305" w:rsidRDefault="00766E77" w:rsidP="00CC56F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Glastüren und -wände mit Aufklebern/Symbolen ver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e</w:t>
            </w: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hen, um Kollisionen zu verhinder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E8AD1A" w14:textId="0ED0C2BA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9CB15A9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4A96FA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66E77" w:rsidRPr="00B615E3" w14:paraId="24E6BD7F" w14:textId="77777777" w:rsidTr="00766E77">
        <w:trPr>
          <w:trHeight w:val="227"/>
        </w:trPr>
        <w:tc>
          <w:tcPr>
            <w:tcW w:w="10485" w:type="dxa"/>
            <w:gridSpan w:val="5"/>
            <w:shd w:val="clear" w:color="auto" w:fill="B8CCE4" w:themeFill="accent1" w:themeFillTint="66"/>
          </w:tcPr>
          <w:p w14:paraId="7982AAFE" w14:textId="510E072A" w:rsidR="00766E77" w:rsidRPr="00546305" w:rsidRDefault="00766E77" w:rsidP="00766E7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66E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hwellen, Kanten, Verkabelung, Elektrogeräte</w:t>
            </w:r>
          </w:p>
        </w:tc>
      </w:tr>
      <w:tr w:rsidR="00CC56F9" w:rsidRPr="00B615E3" w14:paraId="4281292C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32C00910" w14:textId="7AFBED7D" w:rsidR="00CC56F9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0C287B84" w14:textId="7CB2D1C2" w:rsidR="00CC56F9" w:rsidRPr="00546305" w:rsidRDefault="00766E77" w:rsidP="00F532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Schwellen und Kanten deutlich markier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171C1F" w14:textId="09593DA1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9E8855" w14:textId="3F9DF82B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E11220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6BE45330" w14:textId="63C22AEC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39FA0E5A" w:rsidR="00CE2713" w:rsidRPr="00546305" w:rsidRDefault="0037399E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46ED4E64" w14:textId="058F1095" w:rsidR="00CE2713" w:rsidRPr="00546305" w:rsidRDefault="00766E77" w:rsidP="0037399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Übergänge zwischen unterschiedlichen Bodenbelägen sichtbar gemach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E53A2E" w14:textId="2C4EEBD2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F59A52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19E34650" w14:textId="2D615C15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6E7DE852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2CE8C676" w14:textId="22690275" w:rsidR="00CE2713" w:rsidRPr="00546305" w:rsidRDefault="00766E77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rutschige Kanten (z. B. Metallleisten) mit Antirutschstreifen verseh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12586F" w14:textId="6F600115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1658F7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7BA00A6F" w14:textId="16D9B303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7F78A4BE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5A4EDE1D" w14:textId="47C36E10" w:rsidR="00CE2713" w:rsidRPr="00546305" w:rsidRDefault="00766E77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Wurden provisorische Schwellen (z. B. Kabelbrücken) korrekt befestig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ABD6E1" w14:textId="6586AFA4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B54744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690436BA" w14:textId="4312DCFB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27292FE2" w14:textId="252B2D56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721EB210" w14:textId="1B3BB98C" w:rsidR="00CE2713" w:rsidRPr="00546305" w:rsidRDefault="00766E77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alle Kabel fachgerecht verlegt und lose Kabel in Kabelkanälen verstau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A1FC29" w14:textId="4098CF38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B468A4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64417AA1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12EF90DC" w14:textId="209E3653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B94FBED" w14:textId="3CC807FC" w:rsidR="000A70AD" w:rsidRPr="00546305" w:rsidRDefault="00766E77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Werden die Sicherheits- und Prüfvorschriften für Elektrogeräte eingehalten (auch für selbst mitgebrachte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9168D2" w14:textId="31AFD590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F2331" w14:textId="41A0B048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A60604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66E77" w:rsidRPr="00B615E3" w14:paraId="1265570A" w14:textId="77777777" w:rsidTr="00766E77">
        <w:trPr>
          <w:trHeight w:val="227"/>
        </w:trPr>
        <w:tc>
          <w:tcPr>
            <w:tcW w:w="10485" w:type="dxa"/>
            <w:gridSpan w:val="5"/>
            <w:shd w:val="clear" w:color="auto" w:fill="B8CCE4" w:themeFill="accent1" w:themeFillTint="66"/>
          </w:tcPr>
          <w:p w14:paraId="0EB00966" w14:textId="2D2572EF" w:rsidR="00766E77" w:rsidRPr="00546305" w:rsidRDefault="00766E77" w:rsidP="00766E7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66E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Gestelle, Kästen, Rollcontainer</w:t>
            </w:r>
          </w:p>
        </w:tc>
      </w:tr>
      <w:tr w:rsidR="000A70AD" w:rsidRPr="00B615E3" w14:paraId="1B681C8F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436C68DF" w14:textId="59F93457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3100013D" w14:textId="6FBAC4DA" w:rsidR="000A70AD" w:rsidRPr="00546305" w:rsidRDefault="00766E77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Gestelle sicher an der Wand befestig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3C4CE9" w14:textId="1ECA750A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5F78FC" w14:textId="57F8BB13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B13C6E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5B11EBDE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38495A74" w14:textId="56AA3DF5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711FEDAD" w14:textId="4012CAD8" w:rsidR="000A70AD" w:rsidRPr="00546305" w:rsidRDefault="00766E77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Werden schwere Gegenstände unten gelager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EE085F" w14:textId="080DC090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C40E88" w14:textId="12A10E29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6E7882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2211EDD1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43C604C0" w14:textId="34FDEECE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1EB11A43" w14:textId="35BE14E4" w:rsidR="000A70AD" w:rsidRPr="00546305" w:rsidRDefault="00766E77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Werden sichere Steighilfen verwendet (Tritte, Leitern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492E05" w14:textId="454E33F2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7739B4" w14:textId="642BADD1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ED7799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24730574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3C5E9A51" w14:textId="7DAC3F7B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1452F291" w14:textId="2D750B91" w:rsidR="000A70AD" w:rsidRPr="00546305" w:rsidRDefault="00766E77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Werden Türen an Kästen bzw. Schubladen an Rollcontainern nach Benutzung immer geschloss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304FAF" w14:textId="64126D6F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6DD074" w14:textId="31FD3648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E2D0D9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144FAC85" w14:textId="6882A4B3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56F15DD2" w14:textId="045B29C3" w:rsidR="00CE2713" w:rsidRPr="00546305" w:rsidRDefault="00CE2713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0A70A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4A92D57" w14:textId="75A9122B" w:rsidR="00CE2713" w:rsidRPr="00546305" w:rsidRDefault="00766E77" w:rsidP="002F1BA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Schubladen voll funktionsfähig (keine hängenden oder klemmenden Auszüge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3D133B" w14:textId="5BF811E9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7BA37" w14:textId="56D3F348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F5602F" w14:textId="77777777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3FEF1634" w14:textId="0539E4B2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456ACC31" w14:textId="020E8F48" w:rsidR="00CE2713" w:rsidRPr="00546305" w:rsidRDefault="00CE2713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0A70A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2D284420" w14:textId="42EB0B98" w:rsidR="00CE2713" w:rsidRPr="00546305" w:rsidRDefault="00766E77" w:rsidP="002F1BA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Rollcontainer gegen Wegrollen gesicher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CA4EAC" w14:textId="1C28F09E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90E86" w14:textId="69A3A09B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073E2F" w14:textId="77777777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66E77" w:rsidRPr="00B615E3" w14:paraId="1A97938D" w14:textId="77777777" w:rsidTr="00766E77">
        <w:trPr>
          <w:trHeight w:val="227"/>
        </w:trPr>
        <w:tc>
          <w:tcPr>
            <w:tcW w:w="10485" w:type="dxa"/>
            <w:gridSpan w:val="5"/>
            <w:shd w:val="clear" w:color="auto" w:fill="B8CCE4" w:themeFill="accent1" w:themeFillTint="66"/>
          </w:tcPr>
          <w:p w14:paraId="05013695" w14:textId="7060404B" w:rsidR="00766E77" w:rsidRPr="00546305" w:rsidRDefault="00766E77" w:rsidP="00766E7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66E7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charfe Gegenstände</w:t>
            </w:r>
          </w:p>
        </w:tc>
      </w:tr>
      <w:tr w:rsidR="00766E77" w:rsidRPr="00B615E3" w14:paraId="5F811EB6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72F1A5E4" w14:textId="47C04CB9" w:rsidR="00766E77" w:rsidRPr="00546305" w:rsidRDefault="00766E77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0.</w:t>
            </w:r>
          </w:p>
        </w:tc>
        <w:tc>
          <w:tcPr>
            <w:tcW w:w="7371" w:type="dxa"/>
            <w:shd w:val="clear" w:color="auto" w:fill="auto"/>
          </w:tcPr>
          <w:p w14:paraId="3B7601BB" w14:textId="72813114" w:rsidR="00766E77" w:rsidRPr="00766E77" w:rsidRDefault="00766E77" w:rsidP="00766E77">
            <w:pPr>
              <w:tabs>
                <w:tab w:val="left" w:pos="2172"/>
              </w:tabs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Wird beim Schneiden auf sicheren Stand und eine sichere Unterlage geachte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2D3DF9" w14:textId="29DE5D97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AF4789" w14:textId="52B93D40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581096" w14:textId="77777777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66E77" w:rsidRPr="00B615E3" w14:paraId="2C716347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7AB870CE" w14:textId="45FF1BAE" w:rsidR="00766E77" w:rsidRPr="00546305" w:rsidRDefault="00766E77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1.</w:t>
            </w:r>
          </w:p>
        </w:tc>
        <w:tc>
          <w:tcPr>
            <w:tcW w:w="7371" w:type="dxa"/>
            <w:shd w:val="clear" w:color="auto" w:fill="auto"/>
          </w:tcPr>
          <w:p w14:paraId="10CC96C2" w14:textId="483C3A8C" w:rsidR="00766E77" w:rsidRPr="00766E77" w:rsidRDefault="00766E77" w:rsidP="00766E77">
            <w:pPr>
              <w:tabs>
                <w:tab w:val="left" w:pos="2172"/>
              </w:tabs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 xml:space="preserve">Wird immer vom Körper </w:t>
            </w:r>
            <w:proofErr w:type="gramStart"/>
            <w:r w:rsidRPr="00766E77">
              <w:rPr>
                <w:rFonts w:ascii="Arial" w:eastAsiaTheme="minorHAnsi" w:hAnsi="Arial" w:cs="Arial"/>
                <w:sz w:val="24"/>
                <w:szCs w:val="24"/>
              </w:rPr>
              <w:t>weg geschnitten</w:t>
            </w:r>
            <w:proofErr w:type="gramEnd"/>
            <w:r w:rsidRPr="00766E77">
              <w:rPr>
                <w:rFonts w:ascii="Arial" w:eastAsiaTheme="minorHAnsi" w:hAnsi="Arial" w:cs="Arial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3C05723" w14:textId="276FA076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DB9834" w14:textId="006B8B0A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6AEF77" w14:textId="77777777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66E77" w:rsidRPr="00B615E3" w14:paraId="7BE13559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0DA0DC9A" w14:textId="5310DEC2" w:rsidR="00766E77" w:rsidRPr="00546305" w:rsidRDefault="00766E77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2.</w:t>
            </w:r>
          </w:p>
        </w:tc>
        <w:tc>
          <w:tcPr>
            <w:tcW w:w="7371" w:type="dxa"/>
            <w:shd w:val="clear" w:color="auto" w:fill="auto"/>
          </w:tcPr>
          <w:p w14:paraId="6F3BA75B" w14:textId="33B03766" w:rsidR="00766E77" w:rsidRPr="00766E77" w:rsidRDefault="00766E77" w:rsidP="00766E77">
            <w:pPr>
              <w:tabs>
                <w:tab w:val="left" w:pos="2172"/>
              </w:tabs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scharfe Kanten am Arbeitsplatz gesichert/abgerunde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903CBA" w14:textId="38C1ACA4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769059" w14:textId="7908D748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8C8BF0" w14:textId="77777777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66E77" w:rsidRPr="00B615E3" w14:paraId="2EA7175E" w14:textId="77777777" w:rsidTr="00766E77">
        <w:trPr>
          <w:trHeight w:val="227"/>
        </w:trPr>
        <w:tc>
          <w:tcPr>
            <w:tcW w:w="10485" w:type="dxa"/>
            <w:gridSpan w:val="5"/>
            <w:shd w:val="clear" w:color="auto" w:fill="B8CCE4" w:themeFill="accent1" w:themeFillTint="66"/>
          </w:tcPr>
          <w:p w14:paraId="7C0D8B54" w14:textId="56566482" w:rsidR="00766E77" w:rsidRPr="00546305" w:rsidRDefault="00766E77" w:rsidP="00766E7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66E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Brandschutz</w:t>
            </w:r>
          </w:p>
        </w:tc>
      </w:tr>
      <w:tr w:rsidR="00766E77" w:rsidRPr="00B615E3" w14:paraId="1B9FA896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40906D85" w14:textId="23B2D3DF" w:rsidR="00766E77" w:rsidRPr="00546305" w:rsidRDefault="00766E77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3.</w:t>
            </w:r>
          </w:p>
        </w:tc>
        <w:tc>
          <w:tcPr>
            <w:tcW w:w="7371" w:type="dxa"/>
            <w:shd w:val="clear" w:color="auto" w:fill="auto"/>
          </w:tcPr>
          <w:p w14:paraId="7FC659F5" w14:textId="516B2C9E" w:rsidR="00766E77" w:rsidRPr="00766E77" w:rsidRDefault="00766E77" w:rsidP="00766E77">
            <w:pPr>
              <w:tabs>
                <w:tab w:val="left" w:pos="2172"/>
              </w:tabs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Werden die Brandschutzvorgaben eingehalt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76199E" w14:textId="432EFB55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C1A7EE" w14:textId="7C6CB707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540DBC" w14:textId="77777777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66E77" w:rsidRPr="00B615E3" w14:paraId="22B6E408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2D97BF51" w14:textId="3254546B" w:rsidR="00766E77" w:rsidRDefault="00766E77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4.</w:t>
            </w:r>
          </w:p>
        </w:tc>
        <w:tc>
          <w:tcPr>
            <w:tcW w:w="7371" w:type="dxa"/>
            <w:shd w:val="clear" w:color="auto" w:fill="auto"/>
          </w:tcPr>
          <w:p w14:paraId="31934B23" w14:textId="33B4E489" w:rsidR="00766E77" w:rsidRPr="00766E77" w:rsidRDefault="00766E77" w:rsidP="00766E77">
            <w:pPr>
              <w:tabs>
                <w:tab w:val="left" w:pos="2172"/>
              </w:tabs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Gibt es keine überlasteten Steckdos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B646D7" w14:textId="71B68EDC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C8B119" w14:textId="03938FED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3EE3D2" w14:textId="77777777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66E77" w:rsidRPr="00B615E3" w14:paraId="65366138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7755F3EA" w14:textId="190EF2C0" w:rsidR="00766E77" w:rsidRDefault="00766E77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14:paraId="377B5B82" w14:textId="6F64E566" w:rsidR="00766E77" w:rsidRPr="00766E77" w:rsidRDefault="00766E77" w:rsidP="00766E77">
            <w:pPr>
              <w:tabs>
                <w:tab w:val="left" w:pos="2172"/>
              </w:tabs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Werden defekte Geräte sofort gemeldet und vom Strom getrenn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725BAD" w14:textId="4F053044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33C055" w14:textId="15199140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665779" w14:textId="77777777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66E77" w:rsidRPr="00B615E3" w14:paraId="146CC45E" w14:textId="77777777" w:rsidTr="00766E77">
        <w:trPr>
          <w:trHeight w:val="227"/>
        </w:trPr>
        <w:tc>
          <w:tcPr>
            <w:tcW w:w="10485" w:type="dxa"/>
            <w:gridSpan w:val="5"/>
            <w:shd w:val="clear" w:color="auto" w:fill="B8CCE4" w:themeFill="accent1" w:themeFillTint="66"/>
          </w:tcPr>
          <w:p w14:paraId="28064AB5" w14:textId="4730457F" w:rsidR="00766E77" w:rsidRPr="00546305" w:rsidRDefault="00766E77" w:rsidP="00766E7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66E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flanzen</w:t>
            </w:r>
          </w:p>
        </w:tc>
      </w:tr>
      <w:tr w:rsidR="00766E77" w:rsidRPr="00B615E3" w14:paraId="080C2EF6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2387F3EA" w14:textId="1BEC7171" w:rsidR="00766E77" w:rsidRPr="00546305" w:rsidRDefault="00766E77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14:paraId="31A52A5B" w14:textId="23FF7579" w:rsidR="00766E77" w:rsidRPr="00766E77" w:rsidRDefault="00766E77" w:rsidP="00766E77">
            <w:pPr>
              <w:tabs>
                <w:tab w:val="left" w:pos="2172"/>
              </w:tabs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tehen Pflanzen nicht in unmittelbarer Nähe zu elektrischen Gerät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56B070" w14:textId="0AA75EA0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BB8830" w14:textId="51E5CB82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646890" w14:textId="77777777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66E77" w:rsidRPr="00B615E3" w14:paraId="48A54C3A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4848ABDD" w14:textId="6070FA82" w:rsidR="00766E77" w:rsidRDefault="00766E77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14:paraId="26F60B36" w14:textId="492C7FBC" w:rsidR="00766E77" w:rsidRPr="00766E77" w:rsidRDefault="00766E77" w:rsidP="00766E77">
            <w:pPr>
              <w:tabs>
                <w:tab w:val="left" w:pos="2172"/>
              </w:tabs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Pflanzgefässe stand- und kippsicher aufgestell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18ECDC" w14:textId="77BD1A95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439061" w14:textId="2CB1B699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06DEFC" w14:textId="77777777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66E77" w:rsidRPr="00B615E3" w14:paraId="0E8478D6" w14:textId="77777777" w:rsidTr="00766E77">
        <w:trPr>
          <w:trHeight w:val="227"/>
        </w:trPr>
        <w:tc>
          <w:tcPr>
            <w:tcW w:w="562" w:type="dxa"/>
            <w:shd w:val="clear" w:color="auto" w:fill="auto"/>
          </w:tcPr>
          <w:p w14:paraId="094372ED" w14:textId="3A0438D4" w:rsidR="00766E77" w:rsidRDefault="00766E77" w:rsidP="00766E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14:paraId="7B9C96DB" w14:textId="711A7D92" w:rsidR="00766E77" w:rsidRPr="00766E77" w:rsidRDefault="00766E77" w:rsidP="00766E77">
            <w:pPr>
              <w:tabs>
                <w:tab w:val="left" w:pos="2172"/>
              </w:tabs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66E77">
              <w:rPr>
                <w:rFonts w:ascii="Arial" w:eastAsiaTheme="minorHAnsi" w:hAnsi="Arial" w:cs="Arial"/>
                <w:sz w:val="24"/>
                <w:szCs w:val="24"/>
              </w:rPr>
              <w:t>Sind Untersetzer vorhanden, um beim Giessen auslaufendes Wasser aufzufangen (Rutschgefahr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544891" w14:textId="38B6D7C9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70CA00" w14:textId="59810971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024E58" w14:textId="77777777" w:rsidR="00766E77" w:rsidRPr="00546305" w:rsidRDefault="00766E77" w:rsidP="00766E7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07FE9D7F" w14:textId="77777777" w:rsidR="00634FF1" w:rsidRPr="00B615E3" w:rsidRDefault="00634FF1" w:rsidP="00766E7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7F8D2" w14:textId="77777777" w:rsidR="00936939" w:rsidRDefault="00936939" w:rsidP="0024604F">
      <w:r>
        <w:separator/>
      </w:r>
    </w:p>
  </w:endnote>
  <w:endnote w:type="continuationSeparator" w:id="0">
    <w:p w14:paraId="6C5C4EEA" w14:textId="77777777" w:rsidR="00936939" w:rsidRDefault="00936939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20443183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1C0E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766E77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766E77" w:rsidRPr="00766E77">
      <w:rPr>
        <w:rFonts w:asciiTheme="majorHAnsi" w:hAnsiTheme="majorHAnsi" w:cstheme="majorHAnsi"/>
        <w:sz w:val="18"/>
        <w:lang w:bidi="de-DE"/>
      </w:rPr>
      <w:t>Dr. Robert Kaufmann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68FBF" w14:textId="77777777" w:rsidR="00936939" w:rsidRDefault="00936939" w:rsidP="0024604F">
      <w:r>
        <w:separator/>
      </w:r>
    </w:p>
  </w:footnote>
  <w:footnote w:type="continuationSeparator" w:id="0">
    <w:p w14:paraId="3BDE7DA3" w14:textId="77777777" w:rsidR="00936939" w:rsidRDefault="00936939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9D0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859005077">
    <w:abstractNumId w:val="10"/>
  </w:num>
  <w:num w:numId="2" w16cid:durableId="9793966">
    <w:abstractNumId w:val="7"/>
  </w:num>
  <w:num w:numId="3" w16cid:durableId="665865000">
    <w:abstractNumId w:val="8"/>
  </w:num>
  <w:num w:numId="4" w16cid:durableId="1704986827">
    <w:abstractNumId w:val="4"/>
  </w:num>
  <w:num w:numId="5" w16cid:durableId="640618953">
    <w:abstractNumId w:val="1"/>
  </w:num>
  <w:num w:numId="6" w16cid:durableId="194655695">
    <w:abstractNumId w:val="2"/>
  </w:num>
  <w:num w:numId="7" w16cid:durableId="2132362339">
    <w:abstractNumId w:val="0"/>
  </w:num>
  <w:num w:numId="8" w16cid:durableId="310448212">
    <w:abstractNumId w:val="3"/>
  </w:num>
  <w:num w:numId="9" w16cid:durableId="1192301778">
    <w:abstractNumId w:val="5"/>
  </w:num>
  <w:num w:numId="10" w16cid:durableId="690882388">
    <w:abstractNumId w:val="9"/>
  </w:num>
  <w:num w:numId="11" w16cid:durableId="6492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0A70AD"/>
    <w:rsid w:val="001217BB"/>
    <w:rsid w:val="001321AB"/>
    <w:rsid w:val="001815DA"/>
    <w:rsid w:val="001B0888"/>
    <w:rsid w:val="001D31B5"/>
    <w:rsid w:val="001D7030"/>
    <w:rsid w:val="001E3A69"/>
    <w:rsid w:val="001E6365"/>
    <w:rsid w:val="001F6F27"/>
    <w:rsid w:val="00221FB4"/>
    <w:rsid w:val="0024604F"/>
    <w:rsid w:val="002B078F"/>
    <w:rsid w:val="002E3A87"/>
    <w:rsid w:val="002F1BA2"/>
    <w:rsid w:val="002F24A5"/>
    <w:rsid w:val="0032735C"/>
    <w:rsid w:val="00357E28"/>
    <w:rsid w:val="0037399E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46305"/>
    <w:rsid w:val="0063142E"/>
    <w:rsid w:val="00634FF1"/>
    <w:rsid w:val="00673E59"/>
    <w:rsid w:val="00703947"/>
    <w:rsid w:val="00745733"/>
    <w:rsid w:val="00766E77"/>
    <w:rsid w:val="0076766C"/>
    <w:rsid w:val="007B7114"/>
    <w:rsid w:val="007E1048"/>
    <w:rsid w:val="00821B51"/>
    <w:rsid w:val="00844F44"/>
    <w:rsid w:val="00881B74"/>
    <w:rsid w:val="008A13F6"/>
    <w:rsid w:val="008C71F4"/>
    <w:rsid w:val="008E4191"/>
    <w:rsid w:val="00936939"/>
    <w:rsid w:val="00967C29"/>
    <w:rsid w:val="009E66C3"/>
    <w:rsid w:val="009F2539"/>
    <w:rsid w:val="00A352D3"/>
    <w:rsid w:val="00AA3C4F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C28DD"/>
    <w:rsid w:val="00CC56F9"/>
    <w:rsid w:val="00CE2713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103E0"/>
    <w:rsid w:val="00F532E3"/>
    <w:rsid w:val="00F55BD0"/>
    <w:rsid w:val="00FE4001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6-05-12T12:18:00Z</dcterms:created>
  <dcterms:modified xsi:type="dcterms:W3CDTF">2026-05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